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EE" w:rsidRPr="006B458B" w:rsidRDefault="00995F11" w:rsidP="006F4FEF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  <w:r w:rsidRPr="006B458B">
        <w:rPr>
          <w:rFonts w:ascii="ＭＳ 明朝" w:eastAsia="ＭＳ 明朝" w:hAnsi="ＭＳ 明朝" w:hint="eastAsia"/>
        </w:rPr>
        <w:t>様式第10号(第</w:t>
      </w:r>
      <w:r w:rsidRPr="006B458B">
        <w:rPr>
          <w:rFonts w:ascii="ＭＳ 明朝" w:eastAsia="ＭＳ 明朝" w:hAnsi="ＭＳ 明朝"/>
        </w:rPr>
        <w:t>12</w:t>
      </w:r>
      <w:r w:rsidRPr="006B458B">
        <w:rPr>
          <w:rFonts w:ascii="ＭＳ 明朝" w:eastAsia="ＭＳ 明朝" w:hAnsi="ＭＳ 明朝" w:hint="eastAsia"/>
        </w:rPr>
        <w:t>条関係)</w:t>
      </w:r>
      <w:r w:rsidR="001B11EE"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</w:p>
    <w:tbl>
      <w:tblPr>
        <w:tblpPr w:leftFromText="142" w:rightFromText="142" w:horzAnchor="margin" w:tblpXSpec="right" w:tblpY="-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575"/>
      </w:tblGrid>
      <w:tr w:rsidR="001B11EE" w:rsidRPr="001B11EE" w:rsidTr="00F506F8">
        <w:trPr>
          <w:trHeight w:val="410"/>
        </w:trPr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:rsidR="001B11EE" w:rsidRPr="001B11EE" w:rsidRDefault="001B11EE" w:rsidP="001B11E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1B11EE">
              <w:rPr>
                <w:rFonts w:ascii="Century" w:eastAsia="ＭＳ 明朝" w:hAnsi="Century" w:cs="Times New Roman" w:hint="eastAsia"/>
                <w:sz w:val="20"/>
              </w:rPr>
              <w:t>福祉医療確認</w:t>
            </w:r>
          </w:p>
        </w:tc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1B11EE" w:rsidRPr="001B11EE" w:rsidRDefault="001B11EE" w:rsidP="001B11E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1B11EE">
              <w:rPr>
                <w:rFonts w:ascii="Century" w:eastAsia="ＭＳ 明朝" w:hAnsi="Century" w:cs="Times New Roman" w:hint="eastAsia"/>
              </w:rPr>
              <w:t>有</w:t>
            </w:r>
            <w:r w:rsidRPr="001B11EE">
              <w:rPr>
                <w:rFonts w:ascii="Century" w:eastAsia="ＭＳ 明朝" w:hAnsi="Century" w:cs="Times New Roman" w:hint="eastAsia"/>
              </w:rPr>
              <w:t xml:space="preserve"> </w:t>
            </w:r>
            <w:r w:rsidRPr="001B11EE">
              <w:rPr>
                <w:rFonts w:ascii="Century" w:eastAsia="ＭＳ 明朝" w:hAnsi="Century" w:cs="Times New Roman" w:hint="eastAsia"/>
              </w:rPr>
              <w:t>・</w:t>
            </w:r>
            <w:r w:rsidRPr="001B11EE">
              <w:rPr>
                <w:rFonts w:ascii="Century" w:eastAsia="ＭＳ 明朝" w:hAnsi="Century" w:cs="Times New Roman" w:hint="eastAsia"/>
              </w:rPr>
              <w:t xml:space="preserve"> </w:t>
            </w:r>
            <w:r w:rsidRPr="001B11EE">
              <w:rPr>
                <w:rFonts w:ascii="Century" w:eastAsia="ＭＳ 明朝" w:hAnsi="Century" w:cs="Times New Roman" w:hint="eastAsia"/>
              </w:rPr>
              <w:t>無</w:t>
            </w:r>
          </w:p>
        </w:tc>
      </w:tr>
      <w:tr w:rsidR="001B11EE" w:rsidRPr="001B11EE" w:rsidTr="00F506F8">
        <w:trPr>
          <w:trHeight w:val="346"/>
        </w:trPr>
        <w:tc>
          <w:tcPr>
            <w:tcW w:w="1425" w:type="dxa"/>
            <w:tcBorders>
              <w:right w:val="double" w:sz="4" w:space="0" w:color="auto"/>
            </w:tcBorders>
            <w:vAlign w:val="center"/>
          </w:tcPr>
          <w:p w:rsidR="001B11EE" w:rsidRPr="001B11EE" w:rsidRDefault="001B11EE" w:rsidP="001B11E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1B11EE">
              <w:rPr>
                <w:rFonts w:ascii="Century" w:eastAsia="ＭＳ 明朝" w:hAnsi="Century" w:cs="Times New Roman" w:hint="eastAsia"/>
              </w:rPr>
              <w:t>福祉課案内</w:t>
            </w:r>
          </w:p>
        </w:tc>
        <w:tc>
          <w:tcPr>
            <w:tcW w:w="1575" w:type="dxa"/>
            <w:tcBorders>
              <w:left w:val="double" w:sz="4" w:space="0" w:color="auto"/>
            </w:tcBorders>
            <w:vAlign w:val="center"/>
          </w:tcPr>
          <w:p w:rsidR="001B11EE" w:rsidRPr="001B11EE" w:rsidRDefault="001B11EE" w:rsidP="001B11EE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Century" w:eastAsia="ＭＳ 明朝" w:hAnsi="Century" w:cs="Times New Roman"/>
              </w:rPr>
            </w:pPr>
            <w:r w:rsidRPr="001B11EE">
              <w:rPr>
                <w:rFonts w:ascii="Century" w:eastAsia="ＭＳ 明朝" w:hAnsi="Century" w:cs="Times New Roman" w:hint="eastAsia"/>
              </w:rPr>
              <w:t>済</w:t>
            </w:r>
            <w:r w:rsidRPr="001B11EE">
              <w:rPr>
                <w:rFonts w:ascii="Century" w:eastAsia="ＭＳ 明朝" w:hAnsi="Century" w:cs="Times New Roman" w:hint="eastAsia"/>
              </w:rPr>
              <w:t xml:space="preserve"> </w:t>
            </w:r>
            <w:r w:rsidRPr="001B11EE">
              <w:rPr>
                <w:rFonts w:ascii="Century" w:eastAsia="ＭＳ 明朝" w:hAnsi="Century" w:cs="Times New Roman" w:hint="eastAsia"/>
              </w:rPr>
              <w:t>・</w:t>
            </w:r>
            <w:r w:rsidRPr="001B11EE">
              <w:rPr>
                <w:rFonts w:ascii="Century" w:eastAsia="ＭＳ 明朝" w:hAnsi="Century" w:cs="Times New Roman" w:hint="eastAsia"/>
              </w:rPr>
              <w:t xml:space="preserve"> </w:t>
            </w:r>
            <w:r w:rsidRPr="001B11EE">
              <w:rPr>
                <w:rFonts w:ascii="Century" w:eastAsia="ＭＳ 明朝" w:hAnsi="Century" w:cs="Times New Roman" w:hint="eastAsia"/>
              </w:rPr>
              <w:t>未済</w:t>
            </w:r>
          </w:p>
        </w:tc>
      </w:tr>
    </w:tbl>
    <w:p w:rsidR="00995F11" w:rsidRPr="006B458B" w:rsidRDefault="00995F11" w:rsidP="006F4FEF">
      <w:pPr>
        <w:overflowPunct w:val="0"/>
        <w:autoSpaceDE w:val="0"/>
        <w:autoSpaceDN w:val="0"/>
        <w:spacing w:line="0" w:lineRule="atLeast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7"/>
        <w:gridCol w:w="1410"/>
        <w:gridCol w:w="2718"/>
      </w:tblGrid>
      <w:tr w:rsidR="00995F11" w:rsidRPr="006B458B" w:rsidTr="001B11EE">
        <w:trPr>
          <w:cantSplit/>
          <w:trHeight w:val="679"/>
        </w:trPr>
        <w:tc>
          <w:tcPr>
            <w:tcW w:w="2937" w:type="dxa"/>
            <w:vAlign w:val="center"/>
          </w:tcPr>
          <w:p w:rsidR="00995F11" w:rsidRPr="006B458B" w:rsidRDefault="00995F11" w:rsidP="006F4FEF">
            <w:pPr>
              <w:pStyle w:val="a3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国民健康保険</w:t>
            </w:r>
          </w:p>
        </w:tc>
        <w:tc>
          <w:tcPr>
            <w:tcW w:w="1410" w:type="dxa"/>
          </w:tcPr>
          <w:p w:rsidR="00995F11" w:rsidRPr="006B458B" w:rsidRDefault="00995F11" w:rsidP="006F4FEF">
            <w:pPr>
              <w:pStyle w:val="a3"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特</w:t>
            </w:r>
            <w:r w:rsidR="00462D55"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別</w:t>
            </w:r>
            <w:r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療養費</w:t>
            </w:r>
          </w:p>
          <w:p w:rsidR="00995F11" w:rsidRPr="006B458B" w:rsidRDefault="00995F11" w:rsidP="006F4FEF">
            <w:pPr>
              <w:pStyle w:val="a3"/>
              <w:overflowPunct w:val="0"/>
              <w:autoSpaceDE w:val="0"/>
              <w:autoSpaceDN w:val="0"/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療養費</w:t>
            </w:r>
          </w:p>
        </w:tc>
        <w:tc>
          <w:tcPr>
            <w:tcW w:w="2718" w:type="dxa"/>
            <w:tcBorders>
              <w:bottom w:val="nil"/>
            </w:tcBorders>
            <w:vAlign w:val="center"/>
          </w:tcPr>
          <w:p w:rsidR="00995F11" w:rsidRPr="006B458B" w:rsidRDefault="00995F11" w:rsidP="006F4FEF">
            <w:pPr>
              <w:pStyle w:val="a3"/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4"/>
                <w:szCs w:val="24"/>
              </w:rPr>
            </w:pPr>
            <w:r w:rsidRPr="006B458B">
              <w:rPr>
                <w:rFonts w:ascii="ＭＳ 明朝" w:eastAsia="ＭＳ 明朝" w:hAnsi="ＭＳ 明朝" w:hint="eastAsia"/>
                <w:sz w:val="24"/>
                <w:szCs w:val="24"/>
              </w:rPr>
              <w:t>支給申請書</w:t>
            </w:r>
          </w:p>
        </w:tc>
      </w:tr>
    </w:tbl>
    <w:p w:rsidR="00995F11" w:rsidRPr="006B458B" w:rsidRDefault="00995F11" w:rsidP="005934B4">
      <w:pPr>
        <w:overflowPunct w:val="0"/>
        <w:autoSpaceDE w:val="0"/>
        <w:autoSpaceDN w:val="0"/>
        <w:spacing w:line="0" w:lineRule="atLeast"/>
        <w:ind w:rightChars="-67" w:right="-141"/>
        <w:rPr>
          <w:rFonts w:ascii="ＭＳ 明朝" w:eastAsia="ＭＳ 明朝" w:hAnsi="ＭＳ 明朝"/>
        </w:rPr>
      </w:pPr>
      <w:r w:rsidRPr="006B458B">
        <w:rPr>
          <w:rFonts w:ascii="ＭＳ 明朝" w:eastAsia="ＭＳ 明朝" w:hAnsi="ＭＳ 明朝" w:hint="eastAsia"/>
          <w:sz w:val="22"/>
        </w:rPr>
        <w:t>可児市長　様</w:t>
      </w:r>
      <w:r w:rsidRPr="006B458B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5934B4" w:rsidRPr="006B458B">
        <w:rPr>
          <w:rFonts w:ascii="ＭＳ 明朝" w:eastAsia="ＭＳ 明朝" w:hAnsi="ＭＳ 明朝" w:hint="eastAsia"/>
        </w:rPr>
        <w:t xml:space="preserve">　　</w:t>
      </w:r>
      <w:r w:rsidRPr="006B458B">
        <w:rPr>
          <w:rFonts w:ascii="ＭＳ 明朝" w:eastAsia="ＭＳ 明朝" w:hAnsi="ＭＳ 明朝" w:hint="eastAsia"/>
        </w:rPr>
        <w:t xml:space="preserve">　</w:t>
      </w:r>
      <w:r w:rsidR="00067D8A" w:rsidRPr="006B458B">
        <w:rPr>
          <w:rFonts w:ascii="ＭＳ 明朝" w:eastAsia="ＭＳ 明朝" w:hAnsi="ＭＳ 明朝" w:hint="eastAsia"/>
        </w:rPr>
        <w:t xml:space="preserve">　</w:t>
      </w:r>
      <w:r w:rsidR="001B11EE">
        <w:rPr>
          <w:rFonts w:ascii="ＭＳ 明朝" w:eastAsia="ＭＳ 明朝" w:hAnsi="ＭＳ 明朝" w:hint="eastAsia"/>
        </w:rPr>
        <w:t>令和</w:t>
      </w:r>
      <w:r w:rsidR="00067D8A" w:rsidRPr="006B458B">
        <w:rPr>
          <w:rFonts w:ascii="ＭＳ 明朝" w:eastAsia="ＭＳ 明朝" w:hAnsi="ＭＳ 明朝" w:hint="eastAsia"/>
        </w:rPr>
        <w:t xml:space="preserve">　</w:t>
      </w:r>
      <w:r w:rsidRPr="006B458B">
        <w:rPr>
          <w:rFonts w:ascii="ＭＳ 明朝" w:eastAsia="ＭＳ 明朝" w:hAnsi="ＭＳ 明朝" w:hint="eastAsia"/>
        </w:rPr>
        <w:t xml:space="preserve">　</w:t>
      </w:r>
      <w:r w:rsidR="005934B4" w:rsidRPr="006B458B">
        <w:rPr>
          <w:rFonts w:ascii="ＭＳ 明朝" w:eastAsia="ＭＳ 明朝" w:hAnsi="ＭＳ 明朝" w:hint="eastAsia"/>
        </w:rPr>
        <w:t xml:space="preserve">　</w:t>
      </w:r>
      <w:r w:rsidRPr="006B458B">
        <w:rPr>
          <w:rFonts w:ascii="ＭＳ 明朝" w:eastAsia="ＭＳ 明朝" w:hAnsi="ＭＳ 明朝" w:hint="eastAsia"/>
        </w:rPr>
        <w:t xml:space="preserve">　年　</w:t>
      </w:r>
      <w:r w:rsidR="005934B4" w:rsidRPr="006B458B">
        <w:rPr>
          <w:rFonts w:ascii="ＭＳ 明朝" w:eastAsia="ＭＳ 明朝" w:hAnsi="ＭＳ 明朝" w:hint="eastAsia"/>
        </w:rPr>
        <w:t xml:space="preserve">　</w:t>
      </w:r>
      <w:r w:rsidRPr="006B458B">
        <w:rPr>
          <w:rFonts w:ascii="ＭＳ 明朝" w:eastAsia="ＭＳ 明朝" w:hAnsi="ＭＳ 明朝" w:hint="eastAsia"/>
        </w:rPr>
        <w:t xml:space="preserve">　月</w:t>
      </w:r>
      <w:r w:rsidR="005934B4" w:rsidRPr="006B458B">
        <w:rPr>
          <w:rFonts w:ascii="ＭＳ 明朝" w:eastAsia="ＭＳ 明朝" w:hAnsi="ＭＳ 明朝" w:hint="eastAsia"/>
        </w:rPr>
        <w:t xml:space="preserve">　</w:t>
      </w:r>
      <w:r w:rsidRPr="006B458B">
        <w:rPr>
          <w:rFonts w:ascii="ＭＳ 明朝" w:eastAsia="ＭＳ 明朝" w:hAnsi="ＭＳ 明朝" w:hint="eastAsia"/>
        </w:rPr>
        <w:t xml:space="preserve">　　日</w:t>
      </w:r>
    </w:p>
    <w:tbl>
      <w:tblPr>
        <w:tblW w:w="970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52"/>
        <w:gridCol w:w="291"/>
        <w:gridCol w:w="905"/>
        <w:gridCol w:w="53"/>
        <w:gridCol w:w="573"/>
        <w:gridCol w:w="421"/>
        <w:gridCol w:w="596"/>
        <w:gridCol w:w="708"/>
        <w:gridCol w:w="45"/>
        <w:gridCol w:w="611"/>
        <w:gridCol w:w="305"/>
        <w:gridCol w:w="152"/>
        <w:gridCol w:w="1253"/>
        <w:gridCol w:w="2537"/>
      </w:tblGrid>
      <w:tr w:rsidR="00F70025" w:rsidRPr="006B458B" w:rsidTr="001A6CC7">
        <w:trPr>
          <w:cantSplit/>
          <w:trHeight w:val="606"/>
        </w:trPr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5" w:rsidRPr="006B458B" w:rsidRDefault="001439AD" w:rsidP="001439AD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記号番号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5" w:rsidRPr="006B458B" w:rsidRDefault="00F70025" w:rsidP="006F4FEF">
            <w:pPr>
              <w:overflowPunct w:val="0"/>
              <w:autoSpaceDE w:val="0"/>
              <w:autoSpaceDN w:val="0"/>
              <w:spacing w:line="0" w:lineRule="atLeast"/>
              <w:ind w:right="113"/>
              <w:rPr>
                <w:rFonts w:ascii="ＭＳ 明朝" w:eastAsia="ＭＳ 明朝" w:hAnsi="ＭＳ 明朝"/>
              </w:rPr>
            </w:pPr>
          </w:p>
        </w:tc>
      </w:tr>
      <w:tr w:rsidR="00EA6C94" w:rsidRPr="006B458B" w:rsidTr="003E00CE">
        <w:trPr>
          <w:cantSplit/>
          <w:trHeight w:val="680"/>
        </w:trPr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94" w:rsidRPr="006B458B" w:rsidRDefault="00EA6C94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療養を</w:t>
            </w:r>
          </w:p>
          <w:p w:rsidR="00EA6C94" w:rsidRPr="006B458B" w:rsidRDefault="00EA6C94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受けた</w:t>
            </w:r>
          </w:p>
          <w:p w:rsidR="00EA6C94" w:rsidRPr="006B458B" w:rsidRDefault="00EA6C94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被保険者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94" w:rsidRPr="006B458B" w:rsidRDefault="00EA6C94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94" w:rsidRPr="006B458B" w:rsidRDefault="001B11EE" w:rsidP="00047A41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　　　</w:t>
            </w:r>
            <w:r w:rsidRPr="0017066A">
              <w:rPr>
                <w:rFonts w:hint="eastAsia"/>
              </w:rPr>
              <w:t>（男・女）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94" w:rsidRPr="006B458B" w:rsidRDefault="00EA6C94" w:rsidP="00186096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療養に要した費用</w:t>
            </w:r>
          </w:p>
          <w:p w:rsidR="00EA6C94" w:rsidRPr="006B458B" w:rsidRDefault="00EA6C94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  <w:p w:rsidR="00EA6C94" w:rsidRPr="006B458B" w:rsidRDefault="00EA6C94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eastAsia="ＭＳ 明朝" w:hAnsi="ＭＳ 明朝"/>
              </w:rPr>
            </w:pPr>
          </w:p>
          <w:p w:rsidR="00EA6C94" w:rsidRPr="006B458B" w:rsidRDefault="00EA6C94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righ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EA6C94" w:rsidRPr="006B458B" w:rsidTr="003E00CE">
        <w:trPr>
          <w:cantSplit/>
          <w:trHeight w:val="680"/>
        </w:trPr>
        <w:tc>
          <w:tcPr>
            <w:tcW w:w="1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94" w:rsidRPr="006B458B" w:rsidRDefault="00EA6C94" w:rsidP="001439AD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94" w:rsidRPr="006B458B" w:rsidRDefault="00EA6C94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EE" w:rsidRPr="001B11EE" w:rsidRDefault="001B11EE" w:rsidP="001B11EE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Century" w:eastAsia="ＭＳ 明朝" w:hAnsi="Century" w:cs="Times New Roman"/>
                <w:szCs w:val="21"/>
              </w:rPr>
            </w:pPr>
          </w:p>
          <w:p w:rsidR="00EA6C94" w:rsidRPr="00240D45" w:rsidRDefault="00A30BB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  <w:szCs w:val="21"/>
              </w:rPr>
            </w:pPr>
            <w:r w:rsidRPr="00240D4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40D45" w:rsidRPr="00240D45">
              <w:rPr>
                <w:rFonts w:ascii="Century" w:eastAsia="ＭＳ 明朝" w:hAnsi="Century" w:cs="Times New Roman" w:hint="eastAsia"/>
                <w:szCs w:val="21"/>
              </w:rPr>
              <w:t>Ｓ・Ｈ・Ｒ　　　年　　月　　日</w:t>
            </w:r>
          </w:p>
        </w:tc>
        <w:tc>
          <w:tcPr>
            <w:tcW w:w="2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6C94" w:rsidRPr="006B458B" w:rsidRDefault="00EA6C94" w:rsidP="00186096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E10741" w:rsidRPr="006B458B" w:rsidTr="003E00CE">
        <w:trPr>
          <w:cantSplit/>
          <w:trHeight w:val="680"/>
        </w:trPr>
        <w:tc>
          <w:tcPr>
            <w:tcW w:w="12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D9D" w:rsidRPr="006B458B" w:rsidRDefault="00B26D9D" w:rsidP="001439AD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9D" w:rsidRPr="006B458B" w:rsidRDefault="00B26D9D" w:rsidP="00EA6C94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46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6D9D" w:rsidRPr="006B458B" w:rsidRDefault="00B26D9D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9D" w:rsidRPr="006B458B" w:rsidRDefault="00B26D9D" w:rsidP="00186096">
            <w:pPr>
              <w:overflowPunct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95F11" w:rsidRPr="006B458B" w:rsidTr="00E10741">
        <w:trPr>
          <w:cantSplit/>
          <w:trHeight w:val="19"/>
        </w:trPr>
        <w:tc>
          <w:tcPr>
            <w:tcW w:w="25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傷病名</w:t>
            </w: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1)</w:t>
            </w:r>
          </w:p>
          <w:p w:rsidR="00B97561" w:rsidRPr="006B458B" w:rsidRDefault="00B9756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6B458B">
              <w:rPr>
                <w:rFonts w:ascii="ＭＳ 明朝" w:eastAsia="ＭＳ 明朝" w:hAnsi="ＭＳ 明朝" w:hint="eastAsia"/>
                <w:sz w:val="18"/>
                <w:szCs w:val="18"/>
              </w:rPr>
              <w:t>発病負傷年月日</w:t>
            </w:r>
          </w:p>
        </w:tc>
        <w:tc>
          <w:tcPr>
            <w:tcW w:w="1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発病の原因</w:t>
            </w: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　第三者行為</w:t>
            </w:r>
          </w:p>
          <w:p w:rsidR="00B71212" w:rsidRPr="006B458B" w:rsidRDefault="006010A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□　</w:t>
            </w:r>
            <w:r w:rsidRPr="009E302A">
              <w:rPr>
                <w:rFonts w:ascii="ＭＳ 明朝" w:eastAsia="ＭＳ 明朝" w:hAnsi="ＭＳ 明朝" w:hint="eastAsia"/>
                <w:w w:val="83"/>
                <w:kern w:val="0"/>
                <w:fitText w:val="1050" w:id="-1731458816"/>
              </w:rPr>
              <w:t>業務上の災</w:t>
            </w:r>
            <w:r w:rsidRPr="009E302A">
              <w:rPr>
                <w:rFonts w:ascii="ＭＳ 明朝" w:eastAsia="ＭＳ 明朝" w:hAnsi="ＭＳ 明朝" w:hint="eastAsia"/>
                <w:spacing w:val="3"/>
                <w:w w:val="83"/>
                <w:kern w:val="0"/>
                <w:fitText w:val="1050" w:id="-1731458816"/>
              </w:rPr>
              <w:t>害</w:t>
            </w: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□　</w:t>
            </w:r>
            <w:r w:rsidR="006010A1" w:rsidRPr="006B458B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3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療養期間</w:t>
            </w:r>
          </w:p>
          <w:p w:rsidR="00FE12FD" w:rsidRDefault="00DA1E99" w:rsidP="00B97561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　入院</w:t>
            </w:r>
            <w:r w:rsidR="00B97561" w:rsidRPr="006B458B">
              <w:rPr>
                <w:rFonts w:ascii="ＭＳ 明朝" w:eastAsia="ＭＳ 明朝" w:hAnsi="ＭＳ 明朝" w:hint="eastAsia"/>
              </w:rPr>
              <w:t xml:space="preserve">　　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年　</w:t>
            </w:r>
            <w:r w:rsidR="00B97561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="00995F11" w:rsidRPr="006B458B">
              <w:rPr>
                <w:rFonts w:ascii="ＭＳ 明朝" w:eastAsia="ＭＳ 明朝" w:hAnsi="ＭＳ 明朝" w:hint="eastAsia"/>
              </w:rPr>
              <w:t>月</w:t>
            </w:r>
            <w:r w:rsidRPr="006B458B">
              <w:rPr>
                <w:rFonts w:ascii="ＭＳ 明朝" w:eastAsia="ＭＳ 明朝" w:hAnsi="ＭＳ 明朝" w:hint="eastAsia"/>
              </w:rPr>
              <w:t xml:space="preserve">　　</w:t>
            </w:r>
            <w:r w:rsidR="00995F11" w:rsidRPr="006B458B">
              <w:rPr>
                <w:rFonts w:ascii="ＭＳ 明朝" w:eastAsia="ＭＳ 明朝" w:hAnsi="ＭＳ 明朝" w:hint="eastAsia"/>
              </w:rPr>
              <w:t>日</w:t>
            </w:r>
            <w:r w:rsidR="00FE12FD" w:rsidRPr="006B458B">
              <w:rPr>
                <w:rFonts w:ascii="ＭＳ 明朝" w:eastAsia="ＭＳ 明朝" w:hAnsi="ＭＳ 明朝" w:hint="eastAsia"/>
              </w:rPr>
              <w:t>から</w:t>
            </w:r>
          </w:p>
          <w:p w:rsidR="00995F11" w:rsidRPr="006B458B" w:rsidRDefault="00FE12FD" w:rsidP="00FE12FD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       </w:t>
            </w:r>
            <w:r w:rsidR="00995F11" w:rsidRPr="006B458B">
              <w:rPr>
                <w:rFonts w:ascii="ＭＳ 明朝" w:eastAsia="ＭＳ 明朝" w:hAnsi="ＭＳ 明朝" w:hint="eastAsia"/>
              </w:rPr>
              <w:t>年</w:t>
            </w:r>
            <w:r w:rsidR="00DA1E99" w:rsidRPr="006B458B">
              <w:rPr>
                <w:rFonts w:ascii="ＭＳ 明朝" w:eastAsia="ＭＳ 明朝" w:hAnsi="ＭＳ 明朝" w:hint="eastAsia"/>
              </w:rPr>
              <w:t xml:space="preserve">　　</w:t>
            </w:r>
            <w:r w:rsidR="00995F11" w:rsidRPr="006B458B">
              <w:rPr>
                <w:rFonts w:ascii="ＭＳ 明朝" w:eastAsia="ＭＳ 明朝" w:hAnsi="ＭＳ 明朝" w:hint="eastAsia"/>
              </w:rPr>
              <w:t>月</w:t>
            </w:r>
            <w:r w:rsidR="00DA1E99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　日まで</w:t>
            </w: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　外</w:t>
            </w:r>
            <w:r w:rsidRPr="006B458B">
              <w:rPr>
                <w:rFonts w:ascii="ＭＳ 明朝" w:eastAsia="ＭＳ 明朝" w:hAnsi="ＭＳ 明朝" w:hint="eastAsia"/>
                <w:spacing w:val="540"/>
              </w:rPr>
              <w:t>来</w:t>
            </w:r>
            <w:r w:rsidRPr="006B458B">
              <w:rPr>
                <w:rFonts w:ascii="ＭＳ 明朝" w:eastAsia="ＭＳ 明朝" w:hAnsi="ＭＳ 明朝" w:hint="eastAsia"/>
              </w:rPr>
              <w:t>日間</w:t>
            </w:r>
          </w:p>
        </w:tc>
      </w:tr>
      <w:tr w:rsidR="00995F11" w:rsidRPr="006B458B" w:rsidTr="006B4C70">
        <w:trPr>
          <w:cantSplit/>
          <w:trHeight w:val="35"/>
        </w:trPr>
        <w:tc>
          <w:tcPr>
            <w:tcW w:w="25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B97561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1)</w:t>
            </w:r>
          </w:p>
          <w:p w:rsidR="00DA75A0" w:rsidRPr="006B458B" w:rsidRDefault="00DA75A0" w:rsidP="00B97561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  <w:p w:rsidR="00995F11" w:rsidRPr="006B458B" w:rsidRDefault="00995F11" w:rsidP="00B97561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2)</w:t>
            </w:r>
          </w:p>
        </w:tc>
        <w:tc>
          <w:tcPr>
            <w:tcW w:w="421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595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8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</w:p>
        </w:tc>
      </w:tr>
      <w:tr w:rsidR="00EF0C41" w:rsidRPr="006B458B" w:rsidTr="003E00CE">
        <w:trPr>
          <w:cantSplit/>
          <w:trHeight w:val="680"/>
        </w:trPr>
        <w:tc>
          <w:tcPr>
            <w:tcW w:w="48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41" w:rsidRPr="006B458B" w:rsidRDefault="00EF0C4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傷病の経過</w:t>
            </w:r>
          </w:p>
        </w:tc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C41" w:rsidRPr="006B458B" w:rsidRDefault="00EF0C4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療養の内容</w:t>
            </w:r>
          </w:p>
        </w:tc>
      </w:tr>
      <w:tr w:rsidR="00995F11" w:rsidRPr="006B458B" w:rsidTr="003E00CE">
        <w:trPr>
          <w:cantSplit/>
          <w:trHeight w:val="680"/>
        </w:trPr>
        <w:tc>
          <w:tcPr>
            <w:tcW w:w="54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1" w:rsidRPr="006B458B" w:rsidRDefault="00995F11" w:rsidP="006F1A11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診療を受けた病院等の名称</w:t>
            </w:r>
            <w:r w:rsidR="006F1A11" w:rsidRPr="006B458B">
              <w:rPr>
                <w:rFonts w:ascii="ＭＳ 明朝" w:eastAsia="ＭＳ 明朝" w:hAnsi="ＭＳ 明朝" w:hint="eastAsia"/>
              </w:rPr>
              <w:t>及び所在地</w:t>
            </w:r>
          </w:p>
        </w:tc>
        <w:tc>
          <w:tcPr>
            <w:tcW w:w="4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診療に従事した医師等の氏名</w:t>
            </w:r>
          </w:p>
        </w:tc>
      </w:tr>
      <w:tr w:rsidR="00995F11" w:rsidRPr="006B458B" w:rsidTr="006B4C70">
        <w:trPr>
          <w:cantSplit/>
          <w:trHeight w:val="142"/>
        </w:trPr>
        <w:tc>
          <w:tcPr>
            <w:tcW w:w="9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F11" w:rsidRPr="006B458B" w:rsidRDefault="00995F11" w:rsidP="006F4FEF">
            <w:pPr>
              <w:pStyle w:val="a5"/>
              <w:spacing w:line="0" w:lineRule="atLeas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療養の給付</w:t>
            </w:r>
            <w:r w:rsidR="001C210F" w:rsidRPr="006B458B">
              <w:rPr>
                <w:rFonts w:ascii="ＭＳ 明朝" w:eastAsia="ＭＳ 明朝" w:hAnsi="ＭＳ 明朝" w:hint="eastAsia"/>
              </w:rPr>
              <w:t>、</w:t>
            </w:r>
            <w:r w:rsidRPr="006B458B">
              <w:rPr>
                <w:rFonts w:ascii="ＭＳ 明朝" w:eastAsia="ＭＳ 明朝" w:hAnsi="ＭＳ 明朝" w:hint="eastAsia"/>
              </w:rPr>
              <w:t>入院時食事療養費の支給</w:t>
            </w:r>
            <w:r w:rsidR="001C210F" w:rsidRPr="006B458B">
              <w:rPr>
                <w:rFonts w:ascii="ＭＳ 明朝" w:eastAsia="ＭＳ 明朝" w:hAnsi="ＭＳ 明朝" w:hint="eastAsia"/>
              </w:rPr>
              <w:t>、入院時生活療養費の支給又は保険外併用療養費の支給</w:t>
            </w:r>
            <w:r w:rsidRPr="006B458B">
              <w:rPr>
                <w:rFonts w:ascii="ＭＳ 明朝" w:eastAsia="ＭＳ 明朝" w:hAnsi="ＭＳ 明朝" w:hint="eastAsia"/>
              </w:rPr>
              <w:t>を受けることができなかったことの理由</w:t>
            </w:r>
          </w:p>
          <w:p w:rsidR="00995F11" w:rsidRPr="006B458B" w:rsidRDefault="00995F11" w:rsidP="006F4FEF">
            <w:pPr>
              <w:overflowPunct w:val="0"/>
              <w:autoSpaceDE w:val="0"/>
              <w:autoSpaceDN w:val="0"/>
              <w:spacing w:line="0" w:lineRule="atLeast"/>
              <w:ind w:left="329" w:right="113" w:hanging="204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□　保険医療機関等で受診しなかった理由　　</w:t>
            </w:r>
            <w:r w:rsidR="00DA1E99" w:rsidRPr="006B458B">
              <w:rPr>
                <w:rFonts w:ascii="ＭＳ 明朝" w:eastAsia="ＭＳ 明朝" w:hAnsi="ＭＳ 明朝" w:hint="eastAsia"/>
              </w:rPr>
              <w:t xml:space="preserve">　　</w:t>
            </w:r>
            <w:r w:rsidRPr="006B458B">
              <w:rPr>
                <w:rFonts w:ascii="ＭＳ 明朝" w:eastAsia="ＭＳ 明朝" w:hAnsi="ＭＳ 明朝" w:hint="eastAsia"/>
              </w:rPr>
              <w:t xml:space="preserve">　□　保険証未更新期間</w:t>
            </w:r>
          </w:p>
          <w:p w:rsidR="00995F11" w:rsidRPr="006B458B" w:rsidRDefault="00B97561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　　　</w:t>
            </w:r>
            <w:r w:rsidR="00DA1E99" w:rsidRPr="006B458B">
              <w:rPr>
                <w:rFonts w:ascii="ＭＳ 明朝" w:eastAsia="ＭＳ 明朝" w:hAnsi="ＭＳ 明朝" w:hint="eastAsia"/>
              </w:rPr>
              <w:t xml:space="preserve">　　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Pr="006B458B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資格取得年月日　</w:t>
            </w:r>
            <w:r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="00995F11" w:rsidRPr="006B458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97561" w:rsidRPr="006B458B" w:rsidRDefault="00B97561" w:rsidP="00B97561">
            <w:pPr>
              <w:overflowPunct w:val="0"/>
              <w:autoSpaceDE w:val="0"/>
              <w:autoSpaceDN w:val="0"/>
              <w:spacing w:line="0" w:lineRule="atLeast"/>
              <w:ind w:right="267" w:firstLineChars="2770" w:firstLine="5817"/>
              <w:jc w:val="lef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交付年月日　　　　　</w:t>
            </w:r>
          </w:p>
          <w:p w:rsidR="00995F11" w:rsidRPr="006B458B" w:rsidRDefault="00B97561" w:rsidP="00B97561">
            <w:pPr>
              <w:overflowPunct w:val="0"/>
              <w:autoSpaceDE w:val="0"/>
              <w:autoSpaceDN w:val="0"/>
              <w:spacing w:line="0" w:lineRule="atLeast"/>
              <w:ind w:left="142" w:right="267"/>
              <w:jc w:val="lef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□　装具・輸血　　　　　　　　　　　　　　　　　　　　</w:t>
            </w:r>
            <w:r w:rsidR="00F235C8" w:rsidRPr="006B458B">
              <w:rPr>
                <w:rFonts w:ascii="ＭＳ 明朝" w:eastAsia="ＭＳ 明朝" w:hAnsi="ＭＳ 明朝" w:hint="eastAsia"/>
              </w:rPr>
              <w:t xml:space="preserve">届出年月日　  　 </w:t>
            </w:r>
            <w:r w:rsidRPr="006B458B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995F11" w:rsidRPr="006B458B" w:rsidRDefault="00995F11" w:rsidP="00B97561">
            <w:pPr>
              <w:overflowPunct w:val="0"/>
              <w:autoSpaceDE w:val="0"/>
              <w:autoSpaceDN w:val="0"/>
              <w:spacing w:line="0" w:lineRule="atLeast"/>
              <w:ind w:left="5954" w:right="267"/>
              <w:jc w:val="left"/>
              <w:rPr>
                <w:rFonts w:ascii="ＭＳ 明朝" w:eastAsia="ＭＳ 明朝" w:hAnsi="ＭＳ 明朝"/>
              </w:rPr>
            </w:pPr>
          </w:p>
          <w:p w:rsidR="00995F11" w:rsidRPr="006B458B" w:rsidRDefault="00995F11" w:rsidP="00B97561">
            <w:pPr>
              <w:overflowPunct w:val="0"/>
              <w:autoSpaceDE w:val="0"/>
              <w:autoSpaceDN w:val="0"/>
              <w:spacing w:line="0" w:lineRule="atLeast"/>
              <w:ind w:left="113" w:right="2997"/>
              <w:jc w:val="lef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　その他</w:t>
            </w:r>
          </w:p>
          <w:p w:rsidR="00995F11" w:rsidRPr="006B458B" w:rsidRDefault="00995F11" w:rsidP="00B71212">
            <w:pPr>
              <w:overflowPunct w:val="0"/>
              <w:autoSpaceDE w:val="0"/>
              <w:autoSpaceDN w:val="0"/>
              <w:spacing w:line="0" w:lineRule="atLeast"/>
              <w:ind w:left="113" w:right="113" w:firstLineChars="2400" w:firstLine="5040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　保険証を所持しなかった理由</w:t>
            </w:r>
          </w:p>
          <w:p w:rsidR="00995F11" w:rsidRPr="006B458B" w:rsidRDefault="00995F11" w:rsidP="008A605F">
            <w:pPr>
              <w:overflowPunct w:val="0"/>
              <w:autoSpaceDE w:val="0"/>
              <w:autoSpaceDN w:val="0"/>
              <w:spacing w:line="0" w:lineRule="atLeast"/>
              <w:ind w:left="113" w:right="113" w:firstLineChars="2600" w:firstLine="5460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理由)</w:t>
            </w:r>
            <w:r w:rsidR="008A605F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Pr="006B458B">
              <w:rPr>
                <w:rFonts w:ascii="ＭＳ 明朝" w:eastAsia="ＭＳ 明朝" w:hAnsi="ＭＳ 明朝" w:hint="eastAsia"/>
              </w:rPr>
              <w:t xml:space="preserve">□旅行中　</w:t>
            </w:r>
            <w:r w:rsidR="008A605F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Pr="006B458B">
              <w:rPr>
                <w:rFonts w:ascii="ＭＳ 明朝" w:eastAsia="ＭＳ 明朝" w:hAnsi="ＭＳ 明朝" w:hint="eastAsia"/>
              </w:rPr>
              <w:t xml:space="preserve">□紛失　</w:t>
            </w:r>
            <w:r w:rsidR="008A605F" w:rsidRPr="006B458B">
              <w:rPr>
                <w:rFonts w:ascii="ＭＳ 明朝" w:eastAsia="ＭＳ 明朝" w:hAnsi="ＭＳ 明朝" w:hint="eastAsia"/>
              </w:rPr>
              <w:t xml:space="preserve">　</w:t>
            </w:r>
            <w:r w:rsidRPr="006B458B">
              <w:rPr>
                <w:rFonts w:ascii="ＭＳ 明朝" w:eastAsia="ＭＳ 明朝" w:hAnsi="ＭＳ 明朝" w:hint="eastAsia"/>
              </w:rPr>
              <w:t>□その他</w:t>
            </w:r>
          </w:p>
        </w:tc>
      </w:tr>
      <w:tr w:rsidR="00180309" w:rsidRPr="006B458B" w:rsidTr="006B4C70">
        <w:trPr>
          <w:cantSplit/>
          <w:trHeight w:val="12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ind w:left="0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振込</w:t>
            </w:r>
          </w:p>
          <w:p w:rsidR="00180309" w:rsidRPr="006B458B" w:rsidRDefault="00180309" w:rsidP="00180309">
            <w:pPr>
              <w:pStyle w:val="a5"/>
              <w:spacing w:line="0" w:lineRule="atLeast"/>
              <w:ind w:left="0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口座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ind w:left="0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金融</w:t>
            </w:r>
          </w:p>
          <w:p w:rsidR="00180309" w:rsidRPr="006B458B" w:rsidRDefault="00180309" w:rsidP="00180309">
            <w:pPr>
              <w:pStyle w:val="a5"/>
              <w:spacing w:line="0" w:lineRule="atLeast"/>
              <w:ind w:left="0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機関</w:t>
            </w:r>
          </w:p>
        </w:tc>
        <w:tc>
          <w:tcPr>
            <w:tcW w:w="81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A4" w:rsidRPr="006B458B" w:rsidRDefault="00F330A4" w:rsidP="00F330A4">
            <w:pPr>
              <w:pStyle w:val="a5"/>
              <w:wordWrap w:val="0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銀行・農協　　　　　　　　　　　　本店・支店　</w:t>
            </w:r>
          </w:p>
          <w:p w:rsidR="00180309" w:rsidRPr="006B458B" w:rsidRDefault="00F330A4" w:rsidP="00F330A4">
            <w:pPr>
              <w:pStyle w:val="a5"/>
              <w:spacing w:line="0" w:lineRule="atLeast"/>
              <w:jc w:val="righ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信金・信組・労金　　　　　　　　　支所・出張所</w:t>
            </w:r>
          </w:p>
        </w:tc>
      </w:tr>
      <w:tr w:rsidR="00180309" w:rsidRPr="006B458B" w:rsidTr="006B4C70">
        <w:trPr>
          <w:cantSplit/>
          <w:trHeight w:val="11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口座</w:t>
            </w:r>
          </w:p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普通</w:t>
            </w:r>
          </w:p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□当座</w:t>
            </w:r>
          </w:p>
        </w:tc>
        <w:tc>
          <w:tcPr>
            <w:tcW w:w="2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90" w:rsidRPr="006B4C70" w:rsidRDefault="006B4C70" w:rsidP="00180309">
            <w:pPr>
              <w:pStyle w:val="a5"/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B4C70">
              <w:rPr>
                <w:rFonts w:ascii="ＭＳ ゴシック" w:eastAsia="ＭＳ ゴシック" w:hAnsi="ＭＳ ゴシック" w:hint="eastAsia"/>
                <w:b/>
              </w:rPr>
              <w:t>(カタカナでご記入ください)</w:t>
            </w:r>
          </w:p>
          <w:p w:rsidR="000B4D90" w:rsidRDefault="000B4D90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  <w:b/>
              </w:rPr>
            </w:pPr>
          </w:p>
          <w:p w:rsidR="006B4C70" w:rsidRPr="006B458B" w:rsidRDefault="006B4C70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180309" w:rsidRPr="006B458B" w:rsidTr="006B4C70">
        <w:trPr>
          <w:cantSplit/>
          <w:trHeight w:val="1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309" w:rsidRPr="006B458B" w:rsidRDefault="00180309" w:rsidP="00180309">
            <w:pPr>
              <w:pStyle w:val="a5"/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B3E" w:rsidRPr="006B458B" w:rsidRDefault="00402B3E" w:rsidP="00402B3E">
            <w:pPr>
              <w:tabs>
                <w:tab w:val="left" w:pos="3150"/>
              </w:tabs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（</w:t>
            </w:r>
            <w:r w:rsidR="00A74402" w:rsidRPr="006B458B">
              <w:rPr>
                <w:rFonts w:ascii="ＭＳ 明朝" w:eastAsia="ＭＳ 明朝" w:hAnsi="ＭＳ 明朝" w:hint="eastAsia"/>
              </w:rPr>
              <w:t>世帯主</w:t>
            </w:r>
            <w:r w:rsidRPr="006B458B">
              <w:rPr>
                <w:rFonts w:ascii="ＭＳ 明朝" w:eastAsia="ＭＳ 明朝" w:hAnsi="ＭＳ 明朝" w:hint="eastAsia"/>
              </w:rPr>
              <w:t>と口座名義人が違う場合は、この欄に署名してください。）</w:t>
            </w:r>
          </w:p>
          <w:p w:rsidR="00402B3E" w:rsidRPr="006B458B" w:rsidRDefault="00402B3E" w:rsidP="00402B3E">
            <w:pPr>
              <w:tabs>
                <w:tab w:val="left" w:pos="3150"/>
              </w:tabs>
              <w:overflowPunct w:val="0"/>
              <w:autoSpaceDE w:val="0"/>
              <w:autoSpaceDN w:val="0"/>
              <w:ind w:left="113" w:right="113"/>
              <w:rPr>
                <w:rFonts w:ascii="ＭＳ 明朝" w:eastAsia="ＭＳ 明朝" w:hAnsi="ＭＳ 明朝"/>
              </w:rPr>
            </w:pPr>
          </w:p>
          <w:p w:rsidR="00247B2E" w:rsidRPr="006B458B" w:rsidRDefault="00402B3E" w:rsidP="00402B3E">
            <w:pPr>
              <w:pStyle w:val="a5"/>
              <w:spacing w:line="0" w:lineRule="atLeast"/>
              <w:rPr>
                <w:rFonts w:ascii="ＭＳ 明朝" w:eastAsia="ＭＳ 明朝" w:hAnsi="ＭＳ 明朝"/>
                <w:b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上記名義人口座への振込みを承諾します。　　　　　　</w:t>
            </w:r>
            <w:r w:rsidR="00A74402" w:rsidRPr="006B458B">
              <w:rPr>
                <w:rFonts w:ascii="ＭＳ 明朝" w:eastAsia="ＭＳ 明朝" w:hAnsi="ＭＳ 明朝" w:hint="eastAsia"/>
                <w:u w:val="single"/>
              </w:rPr>
              <w:t>世帯主</w:t>
            </w:r>
            <w:r w:rsidRPr="006B458B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</w:t>
            </w:r>
          </w:p>
        </w:tc>
      </w:tr>
      <w:tr w:rsidR="00247B2E" w:rsidRPr="006B458B" w:rsidTr="00F76134">
        <w:trPr>
          <w:cantSplit/>
          <w:trHeight w:val="2029"/>
        </w:trPr>
        <w:tc>
          <w:tcPr>
            <w:tcW w:w="9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2E" w:rsidRPr="006B458B" w:rsidRDefault="00247B2E" w:rsidP="00247B2E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上記のとおり、関係書類を添えて申請します。</w:t>
            </w:r>
          </w:p>
          <w:p w:rsidR="00F76134" w:rsidRPr="006B458B" w:rsidRDefault="00247B2E" w:rsidP="00A74402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　　　　　　　　　　　　　　　　　　　　　住</w:t>
            </w:r>
            <w:r w:rsidR="00621DF2" w:rsidRPr="006B458B">
              <w:rPr>
                <w:rFonts w:ascii="ＭＳ 明朝" w:eastAsia="ＭＳ 明朝" w:hAnsi="ＭＳ 明朝" w:hint="eastAsia"/>
              </w:rPr>
              <w:t xml:space="preserve">　　</w:t>
            </w:r>
            <w:r w:rsidRPr="006B458B">
              <w:rPr>
                <w:rFonts w:ascii="ＭＳ 明朝" w:eastAsia="ＭＳ 明朝" w:hAnsi="ＭＳ 明朝" w:hint="eastAsia"/>
              </w:rPr>
              <w:t>所</w:t>
            </w:r>
          </w:p>
          <w:p w:rsidR="00247B2E" w:rsidRPr="006B458B" w:rsidRDefault="00247B2E" w:rsidP="00A74402">
            <w:pPr>
              <w:overflowPunct w:val="0"/>
              <w:autoSpaceDE w:val="0"/>
              <w:autoSpaceDN w:val="0"/>
              <w:spacing w:line="360" w:lineRule="auto"/>
              <w:ind w:firstLineChars="1700" w:firstLine="3570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世帯主　　氏</w:t>
            </w:r>
            <w:r w:rsidR="00621DF2" w:rsidRPr="006B458B">
              <w:rPr>
                <w:rFonts w:ascii="ＭＳ 明朝" w:eastAsia="ＭＳ 明朝" w:hAnsi="ＭＳ 明朝" w:hint="eastAsia"/>
              </w:rPr>
              <w:t xml:space="preserve">　　</w:t>
            </w:r>
            <w:r w:rsidRPr="006B458B">
              <w:rPr>
                <w:rFonts w:ascii="ＭＳ 明朝" w:eastAsia="ＭＳ 明朝" w:hAnsi="ＭＳ 明朝" w:hint="eastAsia"/>
              </w:rPr>
              <w:t>名</w:t>
            </w:r>
          </w:p>
          <w:p w:rsidR="00E66888" w:rsidRPr="006B458B" w:rsidRDefault="00621DF2" w:rsidP="00A74402">
            <w:pPr>
              <w:overflowPunct w:val="0"/>
              <w:autoSpaceDE w:val="0"/>
              <w:autoSpaceDN w:val="0"/>
              <w:spacing w:line="360" w:lineRule="auto"/>
              <w:ind w:firstLineChars="1900" w:firstLine="3990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　　</w:t>
            </w:r>
            <w:r w:rsidR="00E66888" w:rsidRPr="006B458B">
              <w:rPr>
                <w:rFonts w:ascii="ＭＳ 明朝" w:eastAsia="ＭＳ 明朝" w:hAnsi="ＭＳ 明朝" w:hint="eastAsia"/>
              </w:rPr>
              <w:t>個人番号</w:t>
            </w:r>
          </w:p>
          <w:p w:rsidR="00247B2E" w:rsidRPr="006B458B" w:rsidRDefault="00247B2E" w:rsidP="00A74402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 xml:space="preserve">　　　　　　　　　　　　　　　　　　　　　　電話番号</w:t>
            </w:r>
          </w:p>
        </w:tc>
      </w:tr>
      <w:tr w:rsidR="000B4D90" w:rsidRPr="006B458B" w:rsidTr="006B4C70">
        <w:trPr>
          <w:cantSplit/>
          <w:trHeight w:val="43"/>
        </w:trPr>
        <w:tc>
          <w:tcPr>
            <w:tcW w:w="9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0" w:rsidRPr="006B458B" w:rsidRDefault="000B4D90" w:rsidP="006F4FEF">
            <w:pPr>
              <w:overflowPunct w:val="0"/>
              <w:autoSpaceDE w:val="0"/>
              <w:autoSpaceDN w:val="0"/>
              <w:spacing w:line="0" w:lineRule="atLeast"/>
              <w:ind w:left="113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(注)療養費に要した費用に関する証拠書類</w:t>
            </w:r>
          </w:p>
          <w:p w:rsidR="000B4D90" w:rsidRPr="006B458B" w:rsidRDefault="000B4D90" w:rsidP="000B4D90">
            <w:pPr>
              <w:overflowPunct w:val="0"/>
              <w:autoSpaceDE w:val="0"/>
              <w:autoSpaceDN w:val="0"/>
              <w:spacing w:line="0" w:lineRule="atLeast"/>
              <w:ind w:left="142" w:right="113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添付書類　診療明細書・領収書（</w:t>
            </w:r>
            <w:r w:rsidRPr="006B458B">
              <w:rPr>
                <w:rFonts w:ascii="ＭＳ 明朝" w:eastAsia="ＭＳ 明朝" w:hAnsi="ＭＳ 明朝"/>
              </w:rPr>
              <w:t>日本語</w:t>
            </w:r>
            <w:r w:rsidRPr="006B458B">
              <w:rPr>
                <w:rFonts w:ascii="ＭＳ 明朝" w:eastAsia="ＭＳ 明朝" w:hAnsi="ＭＳ 明朝" w:hint="eastAsia"/>
              </w:rPr>
              <w:t>翻訳文・旅券・調査に関わる同意）</w:t>
            </w:r>
          </w:p>
        </w:tc>
      </w:tr>
      <w:tr w:rsidR="006B4C70" w:rsidRPr="006B458B" w:rsidTr="006B4C70">
        <w:trPr>
          <w:cantSplit/>
          <w:trHeight w:val="752"/>
        </w:trPr>
        <w:tc>
          <w:tcPr>
            <w:tcW w:w="2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70" w:rsidRPr="006B458B" w:rsidRDefault="006B4C70" w:rsidP="004C69F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6B458B">
              <w:rPr>
                <w:rFonts w:ascii="ＭＳ 明朝" w:eastAsia="ＭＳ 明朝" w:hAnsi="ＭＳ 明朝" w:hint="eastAsia"/>
              </w:rPr>
              <w:t>区　　分</w:t>
            </w:r>
          </w:p>
        </w:tc>
        <w:tc>
          <w:tcPr>
            <w:tcW w:w="7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C70" w:rsidRPr="006B4C70" w:rsidRDefault="006B4C70" w:rsidP="004C69F5">
            <w:pPr>
              <w:overflowPunct w:val="0"/>
              <w:autoSpaceDE w:val="0"/>
              <w:autoSpaceDN w:val="0"/>
              <w:spacing w:line="0" w:lineRule="atLeast"/>
              <w:ind w:right="113"/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hint="eastAsia"/>
              </w:rPr>
              <w:t xml:space="preserve">口　未就学　</w:t>
            </w:r>
            <w:r w:rsidR="00C903AB">
              <w:rPr>
                <w:rFonts w:ascii="ＭＳ 明朝" w:eastAsia="ＭＳ 明朝" w:hAnsi="ＭＳ 明朝" w:hint="eastAsia"/>
              </w:rPr>
              <w:t xml:space="preserve">□　一般　</w:t>
            </w:r>
            <w:r w:rsidRPr="006B4C70">
              <w:rPr>
                <w:rFonts w:ascii="Century" w:eastAsia="ＭＳ 明朝" w:hAnsi="Century" w:cs="Times New Roman" w:hint="eastAsia"/>
              </w:rPr>
              <w:t>□</w:t>
            </w:r>
            <w:r w:rsidRPr="006B4C70">
              <w:rPr>
                <w:rFonts w:ascii="Century" w:eastAsia="ＭＳ 明朝" w:hAnsi="Century" w:cs="Times New Roman" w:hint="eastAsia"/>
              </w:rPr>
              <w:t xml:space="preserve"> 65</w:t>
            </w:r>
            <w:r w:rsidRPr="006B4C70">
              <w:rPr>
                <w:rFonts w:ascii="Century" w:eastAsia="ＭＳ 明朝" w:hAnsi="Century" w:cs="Times New Roman" w:hint="eastAsia"/>
              </w:rPr>
              <w:t>歳～</w:t>
            </w:r>
            <w:r w:rsidRPr="006B4C70">
              <w:rPr>
                <w:rFonts w:ascii="Century" w:eastAsia="ＭＳ 明朝" w:hAnsi="Century" w:cs="Times New Roman" w:hint="eastAsia"/>
              </w:rPr>
              <w:t>69</w:t>
            </w:r>
            <w:r w:rsidRPr="006B4C70">
              <w:rPr>
                <w:rFonts w:ascii="Century" w:eastAsia="ＭＳ 明朝" w:hAnsi="Century" w:cs="Times New Roman" w:hint="eastAsia"/>
              </w:rPr>
              <w:t>歳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Pr="006B4C70">
              <w:rPr>
                <w:rFonts w:ascii="Century" w:eastAsia="ＭＳ 明朝" w:hAnsi="Century" w:cs="Times New Roman" w:hint="eastAsia"/>
              </w:rPr>
              <w:t>70</w:t>
            </w:r>
            <w:r>
              <w:rPr>
                <w:rFonts w:ascii="Century" w:eastAsia="ＭＳ 明朝" w:hAnsi="Century" w:cs="Times New Roman" w:hint="eastAsia"/>
              </w:rPr>
              <w:t xml:space="preserve">歳以上　□　</w:t>
            </w:r>
            <w:r w:rsidRPr="006B4C70">
              <w:rPr>
                <w:rFonts w:ascii="Century" w:eastAsia="ＭＳ 明朝" w:hAnsi="Century" w:cs="Times New Roman" w:hint="eastAsia"/>
              </w:rPr>
              <w:t>２割</w:t>
            </w:r>
            <w:r>
              <w:rPr>
                <w:rFonts w:ascii="Century" w:eastAsia="ＭＳ 明朝" w:hAnsi="Century" w:cs="Times New Roman" w:hint="eastAsia"/>
              </w:rPr>
              <w:t xml:space="preserve">　□　</w:t>
            </w:r>
            <w:r w:rsidRPr="006B4C70">
              <w:rPr>
                <w:rFonts w:ascii="Century" w:eastAsia="ＭＳ 明朝" w:hAnsi="Century" w:cs="Times New Roman" w:hint="eastAsia"/>
              </w:rPr>
              <w:t>３割</w:t>
            </w:r>
          </w:p>
        </w:tc>
      </w:tr>
    </w:tbl>
    <w:p w:rsidR="00DE6B38" w:rsidRPr="00DE6B38" w:rsidRDefault="00DE6B38" w:rsidP="00DE6B38">
      <w:pPr>
        <w:overflowPunct w:val="0"/>
        <w:autoSpaceDE w:val="0"/>
        <w:autoSpaceDN w:val="0"/>
        <w:ind w:left="2268" w:hanging="241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  <w:r w:rsidRPr="00DE6B38">
        <w:rPr>
          <w:rFonts w:ascii="ＭＳ 明朝" w:eastAsia="ＭＳ 明朝" w:hAnsi="Century" w:cs="Times New Roman" w:hint="eastAsia"/>
          <w:szCs w:val="20"/>
        </w:rPr>
        <w:t>※個人番号の利用目的：国民健康保険法による保険給付の支給に関する事務（番号法別表第１　第30項）</w:t>
      </w:r>
    </w:p>
    <w:p w:rsidR="001B11EE" w:rsidRPr="001B11EE" w:rsidRDefault="001B11EE" w:rsidP="001B11EE">
      <w:pPr>
        <w:spacing w:after="120"/>
        <w:ind w:left="880" w:hangingChars="400" w:hanging="880"/>
        <w:rPr>
          <w:rFonts w:ascii="Century" w:eastAsia="ＭＳ 明朝" w:hAnsi="Century" w:cs="Times New Roman"/>
        </w:rPr>
      </w:pPr>
      <w:r w:rsidRPr="001B11EE">
        <w:rPr>
          <w:rFonts w:ascii="Century" w:eastAsia="ＭＳ 明朝" w:hAnsi="Century" w:cs="Times New Roman" w:hint="eastAsia"/>
          <w:sz w:val="22"/>
        </w:rPr>
        <w:t>番号法による確認欄</w:t>
      </w:r>
    </w:p>
    <w:tbl>
      <w:tblPr>
        <w:tblW w:w="881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6946"/>
      </w:tblGrid>
      <w:tr w:rsidR="001B11EE" w:rsidRPr="001B11EE" w:rsidTr="00F506F8">
        <w:trPr>
          <w:cantSplit/>
          <w:trHeight w:val="600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本人確認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個人番号カード　□運転免許証　□旅券（パスポート）</w:t>
            </w:r>
          </w:p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その他</w:t>
            </w:r>
            <w:r w:rsidRPr="001B11EE">
              <w:rPr>
                <w:rFonts w:ascii="ＭＳ 明朝" w:eastAsia="ＭＳ 明朝" w:hAnsi="Century" w:cs="Times New Roman"/>
                <w:kern w:val="0"/>
                <w:szCs w:val="20"/>
              </w:rPr>
              <w:t>(</w:t>
            </w: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　　　　　　　　　　　　　　　　　　　　　　　　　</w:t>
            </w:r>
            <w:r w:rsidRPr="001B11EE">
              <w:rPr>
                <w:rFonts w:ascii="ＭＳ 明朝" w:eastAsia="ＭＳ 明朝" w:hAnsi="Century" w:cs="Times New Roman"/>
                <w:kern w:val="0"/>
                <w:szCs w:val="20"/>
              </w:rPr>
              <w:t>)</w:t>
            </w:r>
          </w:p>
        </w:tc>
      </w:tr>
      <w:tr w:rsidR="001B11EE" w:rsidRPr="001B11EE" w:rsidTr="00F506F8">
        <w:trPr>
          <w:cantSplit/>
          <w:trHeight w:val="600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番号確認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個人番号カード　□通知カード　□住民票　その他（　　　　　　）</w:t>
            </w:r>
          </w:p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【上記により確認ができなかった場合】</w:t>
            </w:r>
          </w:p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持参忘れ　・　添付忘れ　・　拒否　により職員が住基で確認</w:t>
            </w:r>
          </w:p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（該当に○をする。）</w:t>
            </w:r>
          </w:p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□その他（　　　　　　　　　　　　　　　　　　　　　　　　）</w:t>
            </w:r>
          </w:p>
        </w:tc>
      </w:tr>
      <w:tr w:rsidR="001B11EE" w:rsidRPr="001B11EE" w:rsidTr="00F506F8">
        <w:trPr>
          <w:cantSplit/>
          <w:trHeight w:val="600"/>
        </w:trPr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>確認者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12" w:space="0" w:color="auto"/>
            </w:tcBorders>
          </w:tcPr>
          <w:p w:rsidR="001B11EE" w:rsidRPr="001B11EE" w:rsidRDefault="001B11EE" w:rsidP="001B11EE">
            <w:pPr>
              <w:wordWrap w:val="0"/>
              <w:autoSpaceDE w:val="0"/>
              <w:autoSpaceDN w:val="0"/>
              <w:adjustRightInd w:val="0"/>
              <w:spacing w:before="120"/>
              <w:rPr>
                <w:rFonts w:ascii="ＭＳ 明朝" w:eastAsia="ＭＳ 明朝" w:hAnsi="Century" w:cs="Times New Roman"/>
                <w:kern w:val="0"/>
                <w:szCs w:val="20"/>
              </w:rPr>
            </w:pPr>
            <w:r w:rsidRPr="001B11EE">
              <w:rPr>
                <w:rFonts w:ascii="ＭＳ 明朝" w:eastAsia="ＭＳ 明朝" w:hAnsi="Century" w:cs="Times New Roman" w:hint="eastAsia"/>
                <w:kern w:val="0"/>
                <w:szCs w:val="20"/>
              </w:rPr>
              <w:t xml:space="preserve">　</w:t>
            </w:r>
          </w:p>
        </w:tc>
      </w:tr>
    </w:tbl>
    <w:p w:rsidR="001439AD" w:rsidRPr="006B458B" w:rsidRDefault="001439AD" w:rsidP="001B11EE">
      <w:pPr>
        <w:tabs>
          <w:tab w:val="left" w:pos="3150"/>
        </w:tabs>
        <w:overflowPunct w:val="0"/>
        <w:autoSpaceDE w:val="0"/>
        <w:autoSpaceDN w:val="0"/>
        <w:ind w:right="113"/>
        <w:rPr>
          <w:rFonts w:ascii="ＭＳ 明朝" w:eastAsia="ＭＳ 明朝" w:hAnsi="ＭＳ 明朝"/>
          <w:sz w:val="28"/>
          <w:szCs w:val="28"/>
        </w:rPr>
      </w:pPr>
    </w:p>
    <w:sectPr w:rsidR="001439AD" w:rsidRPr="006B458B" w:rsidSect="000249B0">
      <w:type w:val="evenPage"/>
      <w:pgSz w:w="11907" w:h="16840" w:code="9"/>
      <w:pgMar w:top="993" w:right="1134" w:bottom="568" w:left="1276" w:header="567" w:footer="567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DF7" w:rsidRDefault="00761DF7">
      <w:r>
        <w:separator/>
      </w:r>
    </w:p>
  </w:endnote>
  <w:endnote w:type="continuationSeparator" w:id="0">
    <w:p w:rsidR="00761DF7" w:rsidRDefault="0076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DF7" w:rsidRDefault="00761DF7">
      <w:r>
        <w:separator/>
      </w:r>
    </w:p>
  </w:footnote>
  <w:footnote w:type="continuationSeparator" w:id="0">
    <w:p w:rsidR="00761DF7" w:rsidRDefault="0076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38E"/>
    <w:multiLevelType w:val="hybridMultilevel"/>
    <w:tmpl w:val="1E1464A4"/>
    <w:lvl w:ilvl="0" w:tplc="726648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377771"/>
    <w:multiLevelType w:val="hybridMultilevel"/>
    <w:tmpl w:val="7944C890"/>
    <w:lvl w:ilvl="0" w:tplc="719CE5F4">
      <w:numFmt w:val="bullet"/>
      <w:lvlText w:val="☆"/>
      <w:lvlJc w:val="left"/>
      <w:pPr>
        <w:tabs>
          <w:tab w:val="num" w:pos="675"/>
        </w:tabs>
        <w:ind w:left="675" w:hanging="675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3D"/>
    <w:rsid w:val="0000058C"/>
    <w:rsid w:val="000249B0"/>
    <w:rsid w:val="00034A49"/>
    <w:rsid w:val="00042A85"/>
    <w:rsid w:val="00047A41"/>
    <w:rsid w:val="00067D8A"/>
    <w:rsid w:val="000745A7"/>
    <w:rsid w:val="000A2188"/>
    <w:rsid w:val="000B4D90"/>
    <w:rsid w:val="000E351C"/>
    <w:rsid w:val="000F381E"/>
    <w:rsid w:val="001439AD"/>
    <w:rsid w:val="0017066A"/>
    <w:rsid w:val="00180309"/>
    <w:rsid w:val="00186096"/>
    <w:rsid w:val="001A6CC7"/>
    <w:rsid w:val="001B11EE"/>
    <w:rsid w:val="001C210F"/>
    <w:rsid w:val="001F7C22"/>
    <w:rsid w:val="002028C3"/>
    <w:rsid w:val="00240D45"/>
    <w:rsid w:val="00247B2E"/>
    <w:rsid w:val="00252022"/>
    <w:rsid w:val="00252AF8"/>
    <w:rsid w:val="00271966"/>
    <w:rsid w:val="00276CFB"/>
    <w:rsid w:val="002C25C8"/>
    <w:rsid w:val="002D4305"/>
    <w:rsid w:val="002F22CE"/>
    <w:rsid w:val="0030050D"/>
    <w:rsid w:val="003034EC"/>
    <w:rsid w:val="00304CA6"/>
    <w:rsid w:val="0032386A"/>
    <w:rsid w:val="0032638D"/>
    <w:rsid w:val="00385944"/>
    <w:rsid w:val="003A22D2"/>
    <w:rsid w:val="003D7795"/>
    <w:rsid w:val="003D77D2"/>
    <w:rsid w:val="003E00CE"/>
    <w:rsid w:val="003E7ACF"/>
    <w:rsid w:val="003F0E55"/>
    <w:rsid w:val="00402B3E"/>
    <w:rsid w:val="00413484"/>
    <w:rsid w:val="004213B3"/>
    <w:rsid w:val="00433456"/>
    <w:rsid w:val="00433598"/>
    <w:rsid w:val="00441F5A"/>
    <w:rsid w:val="004454DB"/>
    <w:rsid w:val="00462D55"/>
    <w:rsid w:val="0046640A"/>
    <w:rsid w:val="004903CF"/>
    <w:rsid w:val="00495996"/>
    <w:rsid w:val="004C1E3D"/>
    <w:rsid w:val="004E4D65"/>
    <w:rsid w:val="004F06FA"/>
    <w:rsid w:val="00510446"/>
    <w:rsid w:val="0052292D"/>
    <w:rsid w:val="005455F2"/>
    <w:rsid w:val="00562458"/>
    <w:rsid w:val="00584CAA"/>
    <w:rsid w:val="005934B4"/>
    <w:rsid w:val="005B506D"/>
    <w:rsid w:val="005C270F"/>
    <w:rsid w:val="005F1430"/>
    <w:rsid w:val="006010A1"/>
    <w:rsid w:val="0061573A"/>
    <w:rsid w:val="00621DF2"/>
    <w:rsid w:val="00673DF4"/>
    <w:rsid w:val="00675061"/>
    <w:rsid w:val="006816D2"/>
    <w:rsid w:val="00691958"/>
    <w:rsid w:val="006B458B"/>
    <w:rsid w:val="006B4C70"/>
    <w:rsid w:val="006D2E9D"/>
    <w:rsid w:val="006E78CE"/>
    <w:rsid w:val="006F1A11"/>
    <w:rsid w:val="006F4FEF"/>
    <w:rsid w:val="00702FD7"/>
    <w:rsid w:val="00761DF7"/>
    <w:rsid w:val="00791139"/>
    <w:rsid w:val="00802551"/>
    <w:rsid w:val="00803A48"/>
    <w:rsid w:val="0085731F"/>
    <w:rsid w:val="00875E35"/>
    <w:rsid w:val="00877D25"/>
    <w:rsid w:val="008A605F"/>
    <w:rsid w:val="008B4E86"/>
    <w:rsid w:val="008C30FE"/>
    <w:rsid w:val="00901AE1"/>
    <w:rsid w:val="009358EC"/>
    <w:rsid w:val="00966D88"/>
    <w:rsid w:val="009762E4"/>
    <w:rsid w:val="0098058B"/>
    <w:rsid w:val="0099540F"/>
    <w:rsid w:val="00995F11"/>
    <w:rsid w:val="00997C0E"/>
    <w:rsid w:val="009C3D96"/>
    <w:rsid w:val="009D6140"/>
    <w:rsid w:val="009E302A"/>
    <w:rsid w:val="009F300B"/>
    <w:rsid w:val="00A008D0"/>
    <w:rsid w:val="00A0777F"/>
    <w:rsid w:val="00A1082C"/>
    <w:rsid w:val="00A17FA1"/>
    <w:rsid w:val="00A24BBA"/>
    <w:rsid w:val="00A30BB1"/>
    <w:rsid w:val="00A74402"/>
    <w:rsid w:val="00A85BA3"/>
    <w:rsid w:val="00AE01A5"/>
    <w:rsid w:val="00B12A46"/>
    <w:rsid w:val="00B22E16"/>
    <w:rsid w:val="00B233DD"/>
    <w:rsid w:val="00B26D9D"/>
    <w:rsid w:val="00B465BA"/>
    <w:rsid w:val="00B71212"/>
    <w:rsid w:val="00B97561"/>
    <w:rsid w:val="00BB640C"/>
    <w:rsid w:val="00BC1DE3"/>
    <w:rsid w:val="00C903AB"/>
    <w:rsid w:val="00CD0249"/>
    <w:rsid w:val="00CD5E4E"/>
    <w:rsid w:val="00D612EB"/>
    <w:rsid w:val="00D95D64"/>
    <w:rsid w:val="00DA1E99"/>
    <w:rsid w:val="00DA5BEE"/>
    <w:rsid w:val="00DA6677"/>
    <w:rsid w:val="00DA75A0"/>
    <w:rsid w:val="00DC3088"/>
    <w:rsid w:val="00DE6B38"/>
    <w:rsid w:val="00E10741"/>
    <w:rsid w:val="00E11074"/>
    <w:rsid w:val="00E20A10"/>
    <w:rsid w:val="00E468E8"/>
    <w:rsid w:val="00E574A4"/>
    <w:rsid w:val="00E66888"/>
    <w:rsid w:val="00E72947"/>
    <w:rsid w:val="00E86DB2"/>
    <w:rsid w:val="00EA1953"/>
    <w:rsid w:val="00EA699B"/>
    <w:rsid w:val="00EA6C94"/>
    <w:rsid w:val="00EC6AF3"/>
    <w:rsid w:val="00ED193E"/>
    <w:rsid w:val="00ED567C"/>
    <w:rsid w:val="00EE4353"/>
    <w:rsid w:val="00EF0C41"/>
    <w:rsid w:val="00F235C8"/>
    <w:rsid w:val="00F330A4"/>
    <w:rsid w:val="00F41150"/>
    <w:rsid w:val="00F70025"/>
    <w:rsid w:val="00F76134"/>
    <w:rsid w:val="00F83C6C"/>
    <w:rsid w:val="00F8524F"/>
    <w:rsid w:val="00F9283A"/>
    <w:rsid w:val="00FB0F3D"/>
    <w:rsid w:val="00FC1134"/>
    <w:rsid w:val="00FC32B6"/>
    <w:rsid w:val="00FC428A"/>
    <w:rsid w:val="00FD6BE9"/>
    <w:rsid w:val="00FE12FD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C7067C1"/>
  <w15:chartTrackingRefBased/>
  <w15:docId w15:val="{EA4E8A6A-589B-404A-AA15-B08289931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0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E00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E00CE"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overflowPunct w:val="0"/>
      <w:autoSpaceDE w:val="0"/>
      <w:autoSpaceDN w:val="0"/>
      <w:spacing w:line="340" w:lineRule="exact"/>
      <w:ind w:left="113" w:right="113"/>
    </w:pPr>
  </w:style>
  <w:style w:type="paragraph" w:styleId="a6">
    <w:name w:val="Body Text Indent"/>
    <w:basedOn w:val="a"/>
    <w:pPr>
      <w:wordWrap w:val="0"/>
      <w:ind w:left="210" w:hanging="210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Date"/>
    <w:basedOn w:val="a"/>
    <w:next w:val="a"/>
    <w:rPr>
      <w:rFonts w:ascii="Times New Roman" w:hAnsi="Times New Roman"/>
      <w:kern w:val="0"/>
      <w:sz w:val="24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5F11"/>
    <w:rPr>
      <w:kern w:val="2"/>
      <w:sz w:val="21"/>
      <w:szCs w:val="24"/>
    </w:rPr>
  </w:style>
  <w:style w:type="paragraph" w:styleId="aa">
    <w:name w:val="Balloon Text"/>
    <w:basedOn w:val="a"/>
    <w:link w:val="ab"/>
    <w:rsid w:val="00877D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77D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15C9-D956-4AED-9715-5253321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49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可児市国民健康保険条例施行規則</vt:lpstr>
      <vt:lpstr>○可児市国民健康保険条例施行規則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可児市国民健康保険条例施行規則</dc:title>
  <dc:subject/>
  <dc:creator>(株)ぎょうせい</dc:creator>
  <cp:keywords/>
  <dc:description/>
  <cp:lastModifiedBy>AD20-0075</cp:lastModifiedBy>
  <cp:revision>22</cp:revision>
  <cp:lastPrinted>2021-12-24T06:14:00Z</cp:lastPrinted>
  <dcterms:created xsi:type="dcterms:W3CDTF">2021-11-08T06:23:00Z</dcterms:created>
  <dcterms:modified xsi:type="dcterms:W3CDTF">2022-02-15T06:55:00Z</dcterms:modified>
</cp:coreProperties>
</file>